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97A" w:rsidRDefault="0084497A" w:rsidP="0084497A">
      <w:pPr>
        <w:spacing w:after="0" w:line="240" w:lineRule="auto"/>
        <w:rPr>
          <w:b/>
          <w:color w:val="1F497D" w:themeColor="text2"/>
          <w:sz w:val="28"/>
          <w:szCs w:val="28"/>
        </w:rPr>
      </w:pPr>
      <w:r>
        <w:rPr>
          <w:rFonts w:ascii="Blackadder ITC" w:hAnsi="Blackadder ITC"/>
          <w:b/>
          <w:i/>
          <w:noProof/>
          <w:color w:val="1F497D" w:themeColor="text2"/>
          <w:sz w:val="36"/>
          <w:szCs w:val="36"/>
        </w:rPr>
        <w:drawing>
          <wp:inline distT="0" distB="0" distL="0" distR="0">
            <wp:extent cx="676275" cy="819150"/>
            <wp:effectExtent l="19050" t="0" r="9525" b="0"/>
            <wp:docPr id="1" name="Picture 1" descr="img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16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lgerian" w:hAnsi="Algerian"/>
          <w:b/>
          <w:color w:val="1F497D" w:themeColor="text2"/>
          <w:sz w:val="72"/>
          <w:szCs w:val="72"/>
        </w:rPr>
        <w:t>PARVATI VIDYAPEETH</w:t>
      </w:r>
    </w:p>
    <w:p w:rsidR="0084497A" w:rsidRDefault="0084497A" w:rsidP="0084497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std</w:t>
      </w:r>
      <w:proofErr w:type="spellEnd"/>
      <w:r>
        <w:rPr>
          <w:b/>
          <w:sz w:val="24"/>
          <w:szCs w:val="24"/>
        </w:rPr>
        <w:t xml:space="preserve">: 1998 (An Institute which established, introduced &amp; follow the ‘SAJHI SHIKSHA </w:t>
      </w:r>
      <w:proofErr w:type="gramStart"/>
      <w:r>
        <w:rPr>
          <w:b/>
          <w:sz w:val="24"/>
          <w:szCs w:val="24"/>
        </w:rPr>
        <w:t>SYSTEM )</w:t>
      </w:r>
      <w:proofErr w:type="gramEnd"/>
    </w:p>
    <w:p w:rsidR="00AA1E02" w:rsidRDefault="00AA1E02" w:rsidP="00AA1E02">
      <w:pPr>
        <w:spacing w:after="0" w:line="240" w:lineRule="auto"/>
        <w:jc w:val="center"/>
        <w:rPr>
          <w:b/>
          <w:sz w:val="24"/>
          <w:szCs w:val="24"/>
        </w:rPr>
      </w:pPr>
      <w:r w:rsidRPr="00AA1E02">
        <w:rPr>
          <w:b/>
          <w:sz w:val="24"/>
          <w:szCs w:val="24"/>
        </w:rPr>
        <w:t xml:space="preserve">Campus: 15, </w:t>
      </w:r>
      <w:proofErr w:type="spellStart"/>
      <w:r w:rsidRPr="00AA1E02">
        <w:rPr>
          <w:b/>
          <w:sz w:val="24"/>
          <w:szCs w:val="24"/>
        </w:rPr>
        <w:t>Nazrul</w:t>
      </w:r>
      <w:proofErr w:type="spellEnd"/>
      <w:r w:rsidRPr="00AA1E02">
        <w:rPr>
          <w:b/>
          <w:sz w:val="24"/>
          <w:szCs w:val="24"/>
        </w:rPr>
        <w:t xml:space="preserve"> </w:t>
      </w:r>
      <w:proofErr w:type="spellStart"/>
      <w:r w:rsidRPr="00AA1E02">
        <w:rPr>
          <w:b/>
          <w:sz w:val="24"/>
          <w:szCs w:val="24"/>
        </w:rPr>
        <w:t>Sarani</w:t>
      </w:r>
      <w:proofErr w:type="spellEnd"/>
      <w:r w:rsidRPr="00AA1E02">
        <w:rPr>
          <w:b/>
          <w:sz w:val="24"/>
          <w:szCs w:val="24"/>
        </w:rPr>
        <w:t xml:space="preserve">, </w:t>
      </w:r>
      <w:proofErr w:type="spellStart"/>
      <w:r w:rsidRPr="00AA1E02">
        <w:rPr>
          <w:b/>
          <w:sz w:val="24"/>
          <w:szCs w:val="24"/>
        </w:rPr>
        <w:t>Italgachha</w:t>
      </w:r>
      <w:proofErr w:type="spellEnd"/>
      <w:r w:rsidRPr="00AA1E02">
        <w:rPr>
          <w:b/>
          <w:sz w:val="24"/>
          <w:szCs w:val="24"/>
        </w:rPr>
        <w:t>, Airport No.1, Kolkata-700079</w:t>
      </w:r>
    </w:p>
    <w:p w:rsidR="00185E6A" w:rsidRPr="00AA1E02" w:rsidRDefault="00185E6A" w:rsidP="00AA1E0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mail: parvatividyapeeth@gmail.com</w:t>
      </w:r>
    </w:p>
    <w:p w:rsidR="00AA1E02" w:rsidRPr="005204FB" w:rsidRDefault="00D32379" w:rsidP="005204F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563.25pt;margin-top:3.6pt;width:606.75pt;height:3.75pt;flip:y;z-index:251660288" o:connectortype="straight"/>
        </w:pict>
      </w:r>
      <w:r w:rsidR="00AA1E02" w:rsidRPr="00AA1E02">
        <w:rPr>
          <w:b/>
          <w:sz w:val="28"/>
          <w:szCs w:val="28"/>
        </w:rPr>
        <w:t>Ph: 9831044155</w:t>
      </w:r>
    </w:p>
    <w:p w:rsidR="0084497A" w:rsidRPr="00AA1E02" w:rsidRDefault="00D32379" w:rsidP="00AA1E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2379">
        <w:rPr>
          <w:b/>
          <w:noProof/>
        </w:rPr>
        <w:pict>
          <v:shape id="_x0000_s1026" type="#_x0000_t32" style="position:absolute;left:0;text-align:left;margin-left:-68.25pt;margin-top:2.05pt;width:606.75pt;height:3.75pt;flip:y;z-index:251658240" o:connectortype="straight"/>
        </w:pict>
      </w:r>
    </w:p>
    <w:p w:rsidR="00D54E32" w:rsidRDefault="00D54E32" w:rsidP="0084497A">
      <w:pPr>
        <w:spacing w:after="0" w:line="240" w:lineRule="auto"/>
        <w:rPr>
          <w:b/>
        </w:rPr>
      </w:pPr>
    </w:p>
    <w:p w:rsidR="00D54E32" w:rsidRDefault="002B1A0B" w:rsidP="002B1A0B">
      <w:pPr>
        <w:spacing w:after="0" w:line="240" w:lineRule="auto"/>
        <w:jc w:val="center"/>
        <w:rPr>
          <w:b/>
          <w:sz w:val="28"/>
          <w:szCs w:val="28"/>
        </w:rPr>
      </w:pPr>
      <w:r w:rsidRPr="002B1A0B">
        <w:rPr>
          <w:b/>
          <w:sz w:val="28"/>
          <w:szCs w:val="28"/>
        </w:rPr>
        <w:t xml:space="preserve">Application for </w:t>
      </w:r>
      <w:proofErr w:type="spellStart"/>
      <w:r>
        <w:rPr>
          <w:b/>
          <w:sz w:val="28"/>
          <w:szCs w:val="28"/>
        </w:rPr>
        <w:t>Jeevita-</w:t>
      </w:r>
      <w:r w:rsidRPr="002B1A0B">
        <w:rPr>
          <w:b/>
          <w:sz w:val="28"/>
          <w:szCs w:val="28"/>
        </w:rPr>
        <w:t>Accereditation</w:t>
      </w:r>
      <w:proofErr w:type="spellEnd"/>
      <w:r w:rsidRPr="002B1A0B">
        <w:rPr>
          <w:b/>
          <w:sz w:val="28"/>
          <w:szCs w:val="28"/>
        </w:rPr>
        <w:t xml:space="preserve"> for Wellness Center</w:t>
      </w:r>
    </w:p>
    <w:p w:rsidR="00454AA5" w:rsidRPr="002B1A0B" w:rsidRDefault="00454AA5" w:rsidP="002B1A0B">
      <w:pPr>
        <w:spacing w:after="0" w:line="240" w:lineRule="auto"/>
        <w:jc w:val="center"/>
        <w:rPr>
          <w:b/>
          <w:sz w:val="28"/>
          <w:szCs w:val="28"/>
        </w:rPr>
      </w:pPr>
    </w:p>
    <w:p w:rsidR="006B096D" w:rsidRDefault="002B1A0B" w:rsidP="003B46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hereby submit the relevant particulars with regard to our Wellness Center as specified below and shall furnish such other particulars which may be required </w:t>
      </w:r>
      <w:r w:rsidR="000E4466">
        <w:rPr>
          <w:sz w:val="24"/>
          <w:szCs w:val="24"/>
        </w:rPr>
        <w:t xml:space="preserve">for </w:t>
      </w:r>
      <w:proofErr w:type="spellStart"/>
      <w:r w:rsidR="000E4466">
        <w:rPr>
          <w:sz w:val="24"/>
          <w:szCs w:val="24"/>
        </w:rPr>
        <w:t>Jeevita</w:t>
      </w:r>
      <w:proofErr w:type="spellEnd"/>
      <w:r w:rsidR="000E4466">
        <w:rPr>
          <w:sz w:val="24"/>
          <w:szCs w:val="24"/>
        </w:rPr>
        <w:t xml:space="preserve">-Accreditation which </w:t>
      </w:r>
      <w:proofErr w:type="spellStart"/>
      <w:r w:rsidR="000E4466">
        <w:rPr>
          <w:sz w:val="24"/>
          <w:szCs w:val="24"/>
        </w:rPr>
        <w:t>accreditate</w:t>
      </w:r>
      <w:proofErr w:type="spellEnd"/>
      <w:r w:rsidR="000E4466">
        <w:rPr>
          <w:sz w:val="24"/>
          <w:szCs w:val="24"/>
        </w:rPr>
        <w:t xml:space="preserve"> and guide us to maintain the parameters of Wellness Center</w:t>
      </w:r>
      <w:r w:rsidR="005204FB">
        <w:rPr>
          <w:sz w:val="24"/>
          <w:szCs w:val="24"/>
        </w:rPr>
        <w:t>.</w:t>
      </w:r>
    </w:p>
    <w:p w:rsidR="00454AA5" w:rsidRDefault="00454AA5" w:rsidP="003B4668">
      <w:pPr>
        <w:spacing w:after="0" w:line="240" w:lineRule="auto"/>
        <w:rPr>
          <w:sz w:val="24"/>
          <w:szCs w:val="24"/>
        </w:rPr>
      </w:pPr>
    </w:p>
    <w:p w:rsidR="005204FB" w:rsidRDefault="005204FB" w:rsidP="003B4668">
      <w:pPr>
        <w:spacing w:after="0" w:line="240" w:lineRule="auto"/>
        <w:rPr>
          <w:sz w:val="24"/>
          <w:szCs w:val="24"/>
        </w:rPr>
      </w:pPr>
    </w:p>
    <w:p w:rsidR="005204FB" w:rsidRDefault="00A5438E" w:rsidP="00454AA5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ame and address of Wellness Center:_______________________________________</w:t>
      </w:r>
    </w:p>
    <w:p w:rsidR="00A5438E" w:rsidRDefault="00A5438E" w:rsidP="00454AA5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ame the service offered (Attach separate sheet):_____________________________</w:t>
      </w:r>
    </w:p>
    <w:p w:rsidR="00A5438E" w:rsidRDefault="00850F44" w:rsidP="00454AA5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of </w:t>
      </w:r>
      <w:proofErr w:type="spellStart"/>
      <w:r>
        <w:rPr>
          <w:b/>
          <w:sz w:val="24"/>
          <w:szCs w:val="24"/>
        </w:rPr>
        <w:t>Incharge</w:t>
      </w:r>
      <w:proofErr w:type="spellEnd"/>
      <w:r>
        <w:rPr>
          <w:b/>
          <w:sz w:val="24"/>
          <w:szCs w:val="24"/>
        </w:rPr>
        <w:t xml:space="preserve"> and Secretary :___________________________________________</w:t>
      </w:r>
    </w:p>
    <w:p w:rsidR="00850F44" w:rsidRDefault="00850F44" w:rsidP="00454AA5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ame and address of the members of</w:t>
      </w:r>
      <w:r w:rsidR="00113F26">
        <w:rPr>
          <w:b/>
          <w:sz w:val="24"/>
          <w:szCs w:val="24"/>
        </w:rPr>
        <w:t xml:space="preserve"> its Governing Body, their occupation and other</w:t>
      </w:r>
      <w:r>
        <w:rPr>
          <w:b/>
          <w:sz w:val="24"/>
          <w:szCs w:val="24"/>
        </w:rPr>
        <w:t xml:space="preserve"> </w:t>
      </w:r>
      <w:r w:rsidR="00113F26">
        <w:rPr>
          <w:b/>
          <w:sz w:val="24"/>
          <w:szCs w:val="24"/>
        </w:rPr>
        <w:t xml:space="preserve">relations, if any, with the </w:t>
      </w:r>
      <w:proofErr w:type="spellStart"/>
      <w:r w:rsidR="00113F26">
        <w:rPr>
          <w:b/>
          <w:sz w:val="24"/>
          <w:szCs w:val="24"/>
        </w:rPr>
        <w:t>organisation</w:t>
      </w:r>
      <w:proofErr w:type="spellEnd"/>
      <w:r w:rsidR="00113F2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Attach separate sheet):________</w:t>
      </w:r>
      <w:r w:rsidR="00113F26">
        <w:rPr>
          <w:b/>
          <w:sz w:val="24"/>
          <w:szCs w:val="24"/>
        </w:rPr>
        <w:t>___________</w:t>
      </w:r>
    </w:p>
    <w:p w:rsidR="00850F44" w:rsidRDefault="00850F44" w:rsidP="00454AA5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ame, address, qualification &amp; experience of Exper</w:t>
      </w:r>
      <w:r w:rsidR="00113F26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 xml:space="preserve"> (Attach separate sheet):</w:t>
      </w:r>
      <w:r w:rsidR="00113F2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____________________________________________________</w:t>
      </w:r>
      <w:r w:rsidR="00113F26">
        <w:rPr>
          <w:b/>
          <w:sz w:val="24"/>
          <w:szCs w:val="24"/>
        </w:rPr>
        <w:t>______</w:t>
      </w:r>
    </w:p>
    <w:p w:rsidR="00850F44" w:rsidRDefault="00113F26" w:rsidP="00454AA5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etails about infrastructure (Attach separate sheet):___________________________</w:t>
      </w:r>
    </w:p>
    <w:p w:rsidR="00113F26" w:rsidRDefault="00113F26" w:rsidP="00454AA5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etails about staffs (Attach separate sheet):__________________________________</w:t>
      </w:r>
    </w:p>
    <w:p w:rsidR="00113F26" w:rsidRDefault="00113F26" w:rsidP="00454AA5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inancial status (Attach separate sheet):_____________________________________</w:t>
      </w:r>
    </w:p>
    <w:p w:rsidR="00454AA5" w:rsidRDefault="00454AA5" w:rsidP="00454AA5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Details about liabilities, if any</w:t>
      </w:r>
      <w:r w:rsidRPr="00454AA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Attach separate sheet):_________________________</w:t>
      </w:r>
    </w:p>
    <w:p w:rsidR="00454AA5" w:rsidRPr="00A5438E" w:rsidRDefault="00454AA5" w:rsidP="00454AA5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Source of Income:_______________________________________________________</w:t>
      </w:r>
    </w:p>
    <w:p w:rsidR="00DF0D0B" w:rsidRPr="0053179D" w:rsidRDefault="00DF0D0B" w:rsidP="00113F26">
      <w:pPr>
        <w:tabs>
          <w:tab w:val="left" w:pos="3570"/>
        </w:tabs>
        <w:spacing w:after="0" w:line="240" w:lineRule="auto"/>
        <w:rPr>
          <w:b/>
        </w:rPr>
      </w:pPr>
    </w:p>
    <w:p w:rsidR="00D54E32" w:rsidRPr="003B2E1E" w:rsidRDefault="006B096D" w:rsidP="00D54E32">
      <w:pPr>
        <w:spacing w:after="0" w:line="240" w:lineRule="auto"/>
        <w:rPr>
          <w:b/>
          <w:i/>
          <w:sz w:val="16"/>
          <w:szCs w:val="16"/>
        </w:rPr>
      </w:pPr>
      <w:r w:rsidRPr="006F64DB">
        <w:t xml:space="preserve">                </w:t>
      </w:r>
    </w:p>
    <w:p w:rsidR="00564744" w:rsidRDefault="00454AA5" w:rsidP="00564744">
      <w:pPr>
        <w:pStyle w:val="ListParagraph"/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Enclo</w:t>
      </w:r>
      <w:proofErr w:type="spellEnd"/>
      <w:r>
        <w:rPr>
          <w:b/>
          <w:sz w:val="24"/>
          <w:szCs w:val="24"/>
        </w:rPr>
        <w:t>: As state in ………………………………………………………………… sheets</w:t>
      </w:r>
    </w:p>
    <w:p w:rsidR="00454AA5" w:rsidRDefault="00454AA5" w:rsidP="00564744">
      <w:pPr>
        <w:pStyle w:val="ListParagraph"/>
        <w:spacing w:after="0" w:line="240" w:lineRule="auto"/>
        <w:rPr>
          <w:b/>
          <w:sz w:val="24"/>
          <w:szCs w:val="24"/>
        </w:rPr>
      </w:pPr>
    </w:p>
    <w:p w:rsidR="00454AA5" w:rsidRDefault="00454AA5" w:rsidP="00564744">
      <w:pPr>
        <w:pStyle w:val="ListParagraph"/>
        <w:spacing w:after="0" w:line="240" w:lineRule="auto"/>
        <w:rPr>
          <w:b/>
          <w:sz w:val="24"/>
          <w:szCs w:val="24"/>
        </w:rPr>
      </w:pPr>
    </w:p>
    <w:p w:rsidR="00454AA5" w:rsidRDefault="00454AA5" w:rsidP="00564744">
      <w:pPr>
        <w:pStyle w:val="ListParagraph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ace: </w:t>
      </w:r>
    </w:p>
    <w:p w:rsidR="00454AA5" w:rsidRDefault="00454AA5" w:rsidP="00564744">
      <w:pPr>
        <w:pStyle w:val="ListParagraph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e:                                                                            Signature of Secretary/</w:t>
      </w:r>
      <w:proofErr w:type="spellStart"/>
      <w:r>
        <w:rPr>
          <w:b/>
          <w:sz w:val="24"/>
          <w:szCs w:val="24"/>
        </w:rPr>
        <w:t>Incharge</w:t>
      </w:r>
      <w:proofErr w:type="spellEnd"/>
    </w:p>
    <w:p w:rsidR="00113F26" w:rsidRDefault="00113F26" w:rsidP="00564744">
      <w:pPr>
        <w:pStyle w:val="ListParagraph"/>
        <w:spacing w:after="0" w:line="240" w:lineRule="auto"/>
        <w:rPr>
          <w:b/>
          <w:i/>
          <w:sz w:val="24"/>
          <w:szCs w:val="24"/>
        </w:rPr>
      </w:pPr>
    </w:p>
    <w:p w:rsidR="00564744" w:rsidRPr="00113F26" w:rsidRDefault="00113F26" w:rsidP="00113F26">
      <w:pPr>
        <w:tabs>
          <w:tab w:val="left" w:pos="6870"/>
        </w:tabs>
      </w:pPr>
      <w:r>
        <w:tab/>
      </w:r>
    </w:p>
    <w:sectPr w:rsidR="00564744" w:rsidRPr="00113F26" w:rsidSect="00C300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36039"/>
    <w:multiLevelType w:val="hybridMultilevel"/>
    <w:tmpl w:val="594A0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E4918"/>
    <w:multiLevelType w:val="hybridMultilevel"/>
    <w:tmpl w:val="6A768B8E"/>
    <w:lvl w:ilvl="0" w:tplc="5860B432">
      <w:start w:val="1"/>
      <w:numFmt w:val="decimal"/>
      <w:lvlText w:val="%1)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">
    <w:nsid w:val="4F681B01"/>
    <w:multiLevelType w:val="hybridMultilevel"/>
    <w:tmpl w:val="655A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4497A"/>
    <w:rsid w:val="00016EAD"/>
    <w:rsid w:val="00032B0D"/>
    <w:rsid w:val="00055BA1"/>
    <w:rsid w:val="000E4466"/>
    <w:rsid w:val="000F1ED7"/>
    <w:rsid w:val="00113F26"/>
    <w:rsid w:val="00136FB6"/>
    <w:rsid w:val="00141901"/>
    <w:rsid w:val="00155B84"/>
    <w:rsid w:val="0017258A"/>
    <w:rsid w:val="00185E6A"/>
    <w:rsid w:val="002001DA"/>
    <w:rsid w:val="00237700"/>
    <w:rsid w:val="002B1A0B"/>
    <w:rsid w:val="002F736D"/>
    <w:rsid w:val="00371236"/>
    <w:rsid w:val="00386E28"/>
    <w:rsid w:val="003B2E1E"/>
    <w:rsid w:val="003B4668"/>
    <w:rsid w:val="003F2487"/>
    <w:rsid w:val="00416539"/>
    <w:rsid w:val="00454AA5"/>
    <w:rsid w:val="005204FB"/>
    <w:rsid w:val="00525CE6"/>
    <w:rsid w:val="0053179D"/>
    <w:rsid w:val="00533E2D"/>
    <w:rsid w:val="00556DA1"/>
    <w:rsid w:val="00561357"/>
    <w:rsid w:val="00564744"/>
    <w:rsid w:val="00586346"/>
    <w:rsid w:val="005B626A"/>
    <w:rsid w:val="00622FC3"/>
    <w:rsid w:val="006977EA"/>
    <w:rsid w:val="006B096D"/>
    <w:rsid w:val="006F64DB"/>
    <w:rsid w:val="0070735A"/>
    <w:rsid w:val="0072072C"/>
    <w:rsid w:val="0084497A"/>
    <w:rsid w:val="00850F44"/>
    <w:rsid w:val="00960CFB"/>
    <w:rsid w:val="00A5438E"/>
    <w:rsid w:val="00A8582E"/>
    <w:rsid w:val="00A92C12"/>
    <w:rsid w:val="00AA0BCE"/>
    <w:rsid w:val="00AA14A6"/>
    <w:rsid w:val="00AA1E02"/>
    <w:rsid w:val="00AD6FAB"/>
    <w:rsid w:val="00AF7B4C"/>
    <w:rsid w:val="00B00DD2"/>
    <w:rsid w:val="00B12D1B"/>
    <w:rsid w:val="00B575CE"/>
    <w:rsid w:val="00B645EF"/>
    <w:rsid w:val="00C10826"/>
    <w:rsid w:val="00C12E48"/>
    <w:rsid w:val="00C3007A"/>
    <w:rsid w:val="00C9114D"/>
    <w:rsid w:val="00D25311"/>
    <w:rsid w:val="00D32379"/>
    <w:rsid w:val="00D54E32"/>
    <w:rsid w:val="00D93B02"/>
    <w:rsid w:val="00DF0D0B"/>
    <w:rsid w:val="00E4614D"/>
    <w:rsid w:val="00E94D82"/>
    <w:rsid w:val="00F779A2"/>
    <w:rsid w:val="00FA1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9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9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07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5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66F50-96B8-414F-A673-035201B8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Dr N.P.Singh</cp:lastModifiedBy>
  <cp:revision>22</cp:revision>
  <dcterms:created xsi:type="dcterms:W3CDTF">2018-04-15T05:12:00Z</dcterms:created>
  <dcterms:modified xsi:type="dcterms:W3CDTF">2020-05-05T14:07:00Z</dcterms:modified>
</cp:coreProperties>
</file>